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91" w:rsidRPr="00B824E5" w:rsidRDefault="002C5691" w:rsidP="002C5691">
      <w:pPr>
        <w:jc w:val="center"/>
        <w:rPr>
          <w:rFonts w:ascii="GHEA Grapalat" w:hAnsi="GHEA Grapalat" w:cs="Sylfaen"/>
          <w:sz w:val="28"/>
          <w:szCs w:val="28"/>
        </w:rPr>
      </w:pPr>
      <w:r w:rsidRPr="00B824E5">
        <w:rPr>
          <w:rFonts w:ascii="GHEA Grapalat" w:hAnsi="GHEA Grapalat" w:cs="Sylfaen"/>
          <w:sz w:val="28"/>
          <w:szCs w:val="28"/>
        </w:rPr>
        <w:t>ՏԵՂԵԿԱՏՎՈՒԹՅՈՒՆ</w:t>
      </w:r>
    </w:p>
    <w:p w:rsidR="002C5691" w:rsidRPr="004C1D00" w:rsidRDefault="002C5691" w:rsidP="002C5691">
      <w:pPr>
        <w:jc w:val="center"/>
        <w:rPr>
          <w:rFonts w:ascii="GHEA Grapalat" w:hAnsi="GHEA Grapalat" w:cs="Sylfaen"/>
          <w:sz w:val="24"/>
          <w:szCs w:val="24"/>
        </w:rPr>
      </w:pPr>
      <w:r w:rsidRPr="004C1D0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Տավուշի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մարզպետի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proofErr w:type="gramStart"/>
      <w:r w:rsidRPr="004C1D00">
        <w:rPr>
          <w:rFonts w:ascii="GHEA Grapalat" w:hAnsi="GHEA Grapalat" w:cs="Sylfaen"/>
          <w:sz w:val="24"/>
          <w:szCs w:val="24"/>
        </w:rPr>
        <w:t>մոտ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 2013</w:t>
      </w:r>
      <w:proofErr w:type="gram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B74F7B" w:rsidRPr="004C1D00">
        <w:rPr>
          <w:rFonts w:ascii="GHEA Grapalat" w:hAnsi="GHEA Grapalat" w:cs="Sylfaen"/>
          <w:sz w:val="24"/>
          <w:szCs w:val="24"/>
        </w:rPr>
        <w:t>սեպտեմբեր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ամսին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կայացած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ընդունելության</w:t>
      </w:r>
      <w:proofErr w:type="spellEnd"/>
      <w:r w:rsidRPr="004C1D0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C1D00">
        <w:rPr>
          <w:rFonts w:ascii="GHEA Grapalat" w:hAnsi="GHEA Grapalat" w:cs="Sylfaen"/>
          <w:sz w:val="24"/>
          <w:szCs w:val="24"/>
        </w:rPr>
        <w:t>վերաբերյալ</w:t>
      </w:r>
      <w:proofErr w:type="spellEnd"/>
    </w:p>
    <w:tbl>
      <w:tblPr>
        <w:tblW w:w="159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1787"/>
        <w:gridCol w:w="2331"/>
        <w:gridCol w:w="2308"/>
        <w:gridCol w:w="2304"/>
        <w:gridCol w:w="2151"/>
        <w:gridCol w:w="2129"/>
        <w:gridCol w:w="2309"/>
      </w:tblGrid>
      <w:tr w:rsidR="004C1D00" w:rsidRPr="00E9233B" w:rsidTr="00E9233B">
        <w:trPr>
          <w:trHeight w:val="2384"/>
        </w:trPr>
        <w:tc>
          <w:tcPr>
            <w:tcW w:w="613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/հ</w:t>
            </w:r>
          </w:p>
        </w:tc>
        <w:tc>
          <w:tcPr>
            <w:tcW w:w="1801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Ամսաթիվը</w:t>
            </w:r>
          </w:p>
        </w:tc>
        <w:tc>
          <w:tcPr>
            <w:tcW w:w="2075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2366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աղաքացու ազգանունը, անունը, հայրանունը</w:t>
            </w:r>
          </w:p>
        </w:tc>
        <w:tc>
          <w:tcPr>
            <w:tcW w:w="2354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Հասցեն</w:t>
            </w:r>
          </w:p>
        </w:tc>
        <w:tc>
          <w:tcPr>
            <w:tcW w:w="2210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Հարցի բնույթը</w:t>
            </w:r>
          </w:p>
        </w:tc>
        <w:tc>
          <w:tcPr>
            <w:tcW w:w="2177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ը /բավարարվել է, չի բավարարվել, ընթացքի մեջ է/</w:t>
            </w:r>
          </w:p>
        </w:tc>
        <w:tc>
          <w:tcPr>
            <w:tcW w:w="2329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Ծանոթություն</w:t>
            </w:r>
          </w:p>
        </w:tc>
      </w:tr>
      <w:tr w:rsidR="004C1D00" w:rsidRPr="00E9233B" w:rsidTr="00B824E5">
        <w:tc>
          <w:tcPr>
            <w:tcW w:w="613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1801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075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366" w:type="dxa"/>
          </w:tcPr>
          <w:p w:rsidR="002C5691" w:rsidRPr="00E9233B" w:rsidRDefault="00B824E5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2354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2210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2177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2329" w:type="dxa"/>
          </w:tcPr>
          <w:p w:rsidR="002C5691" w:rsidRPr="00E9233B" w:rsidRDefault="002C5691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</w:tr>
      <w:tr w:rsidR="004C1D00" w:rsidRPr="00E9233B" w:rsidTr="00B824E5">
        <w:tc>
          <w:tcPr>
            <w:tcW w:w="613" w:type="dxa"/>
          </w:tcPr>
          <w:p w:rsidR="00D44700" w:rsidRPr="00E9233B" w:rsidRDefault="00D44700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D44700" w:rsidRPr="00E9233B" w:rsidRDefault="00B74F7B" w:rsidP="00B74F7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  <w:r w:rsidR="00D44700" w:rsidRPr="00E9233B">
              <w:rPr>
                <w:rFonts w:ascii="GHEA Grapalat" w:hAnsi="GHEA Grapalat"/>
                <w:sz w:val="24"/>
                <w:szCs w:val="24"/>
                <w:lang w:val="af-ZA"/>
              </w:rPr>
              <w:t>.0</w:t>
            </w: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  <w:r w:rsidR="00D44700" w:rsidRPr="00E9233B">
              <w:rPr>
                <w:rFonts w:ascii="GHEA Grapalat" w:hAnsi="GHEA Grapalat"/>
                <w:sz w:val="24"/>
                <w:szCs w:val="24"/>
                <w:lang w:val="af-ZA"/>
              </w:rPr>
              <w:t>.2013թ.</w:t>
            </w:r>
          </w:p>
        </w:tc>
        <w:tc>
          <w:tcPr>
            <w:tcW w:w="2075" w:type="dxa"/>
          </w:tcPr>
          <w:p w:rsidR="00D44700" w:rsidRPr="00E9233B" w:rsidRDefault="00B74F7B" w:rsidP="00E755BA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D44700" w:rsidRPr="00E9233B" w:rsidRDefault="00601584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Պապյան Գայանե</w:t>
            </w:r>
          </w:p>
        </w:tc>
        <w:tc>
          <w:tcPr>
            <w:tcW w:w="2354" w:type="dxa"/>
          </w:tcPr>
          <w:p w:rsidR="00D44700" w:rsidRPr="00E9233B" w:rsidRDefault="00601584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210" w:type="dxa"/>
          </w:tcPr>
          <w:p w:rsidR="00D44700" w:rsidRPr="00E9233B" w:rsidRDefault="00601584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 xml:space="preserve">Տղայի աշխ. </w:t>
            </w:r>
            <w:r w:rsidR="00E9233B">
              <w:rPr>
                <w:rFonts w:ascii="GHEA Grapalat" w:hAnsi="GHEA Grapalat"/>
                <w:sz w:val="24"/>
                <w:szCs w:val="24"/>
                <w:lang w:val="af-ZA"/>
              </w:rPr>
              <w:t>հ</w:t>
            </w: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րց</w:t>
            </w:r>
          </w:p>
        </w:tc>
        <w:tc>
          <w:tcPr>
            <w:tcW w:w="2177" w:type="dxa"/>
          </w:tcPr>
          <w:p w:rsidR="00D44700" w:rsidRPr="00E9233B" w:rsidRDefault="00942809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D44700" w:rsidRPr="00E9233B" w:rsidRDefault="00B824E5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9.09.2013թ.Դիլի ջանում կայանալիք ընդունելությունը տեղափոխվել է հոկտեմբեր ամիս</w:t>
            </w: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վալյան Տիգրան Սարգսի</w:t>
            </w:r>
          </w:p>
        </w:tc>
        <w:tc>
          <w:tcPr>
            <w:tcW w:w="2354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Կիրանց</w:t>
            </w:r>
          </w:p>
        </w:tc>
        <w:tc>
          <w:tcPr>
            <w:tcW w:w="2210" w:type="dxa"/>
          </w:tcPr>
          <w:p w:rsidR="00FA61E9" w:rsidRPr="00E9233B" w:rsidRDefault="00FA61E9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Հրդեհված բնակ.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վագյան Կարինե Սուրենի</w:t>
            </w:r>
          </w:p>
        </w:tc>
        <w:tc>
          <w:tcPr>
            <w:tcW w:w="2354" w:type="dxa"/>
          </w:tcPr>
          <w:p w:rsidR="00FA61E9" w:rsidRPr="00E9233B" w:rsidRDefault="00FA61E9" w:rsidP="00A32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210" w:type="dxa"/>
          </w:tcPr>
          <w:p w:rsidR="00FA61E9" w:rsidRPr="00E9233B" w:rsidRDefault="00FA61E9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A32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Յոլչյան Նունե Մելսիկի</w:t>
            </w:r>
          </w:p>
        </w:tc>
        <w:tc>
          <w:tcPr>
            <w:tcW w:w="2354" w:type="dxa"/>
          </w:tcPr>
          <w:p w:rsidR="00FA61E9" w:rsidRPr="00E9233B" w:rsidRDefault="00FA61E9" w:rsidP="00A3270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Գանձաքար</w:t>
            </w:r>
          </w:p>
        </w:tc>
        <w:tc>
          <w:tcPr>
            <w:tcW w:w="2210" w:type="dxa"/>
          </w:tcPr>
          <w:p w:rsidR="00FA61E9" w:rsidRPr="00E9233B" w:rsidRDefault="00FA61E9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 xml:space="preserve">Աղջկա աշխ. </w:t>
            </w:r>
            <w:r w:rsidR="00B824E5" w:rsidRPr="00E9233B">
              <w:rPr>
                <w:rFonts w:ascii="GHEA Grapalat" w:hAnsi="GHEA Grapalat"/>
                <w:sz w:val="24"/>
                <w:szCs w:val="24"/>
                <w:lang w:val="af-ZA"/>
              </w:rPr>
              <w:t>հ</w:t>
            </w: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Պողոսյան Նաթելա Գառնիկի</w:t>
            </w:r>
          </w:p>
        </w:tc>
        <w:tc>
          <w:tcPr>
            <w:tcW w:w="2354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210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Չոբանյան Հռիփսիմե Վարդանի</w:t>
            </w:r>
          </w:p>
        </w:tc>
        <w:tc>
          <w:tcPr>
            <w:tcW w:w="2354" w:type="dxa"/>
          </w:tcPr>
          <w:p w:rsidR="00FA61E9" w:rsidRPr="00E9233B" w:rsidRDefault="00FA61E9" w:rsidP="002372E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Այգեհովիտ</w:t>
            </w:r>
          </w:p>
        </w:tc>
        <w:tc>
          <w:tcPr>
            <w:tcW w:w="2210" w:type="dxa"/>
          </w:tcPr>
          <w:p w:rsidR="00FA61E9" w:rsidRPr="00E9233B" w:rsidRDefault="00FA61E9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Բալայան Ռազմիկ Արշավիրի</w:t>
            </w:r>
          </w:p>
        </w:tc>
        <w:tc>
          <w:tcPr>
            <w:tcW w:w="2354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210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rPr>
          <w:trHeight w:val="980"/>
        </w:trPr>
        <w:tc>
          <w:tcPr>
            <w:tcW w:w="613" w:type="dxa"/>
          </w:tcPr>
          <w:p w:rsidR="00A5358C" w:rsidRPr="00E9233B" w:rsidRDefault="00A5358C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A5358C" w:rsidRPr="00E9233B" w:rsidRDefault="00A5358C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A5358C" w:rsidRPr="00E9233B" w:rsidRDefault="00A5358C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A5358C" w:rsidRPr="00E9233B" w:rsidRDefault="00A5358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Ղազարյան Աշոտ Պատվականի</w:t>
            </w:r>
          </w:p>
        </w:tc>
        <w:tc>
          <w:tcPr>
            <w:tcW w:w="2354" w:type="dxa"/>
          </w:tcPr>
          <w:p w:rsidR="00A5358C" w:rsidRPr="00E9233B" w:rsidRDefault="00A5358C" w:rsidP="0093126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Գ.Գետահովիտ</w:t>
            </w:r>
          </w:p>
        </w:tc>
        <w:tc>
          <w:tcPr>
            <w:tcW w:w="2210" w:type="dxa"/>
          </w:tcPr>
          <w:p w:rsidR="00A5358C" w:rsidRPr="00E9233B" w:rsidRDefault="00A5358C" w:rsidP="009D6276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177" w:type="dxa"/>
          </w:tcPr>
          <w:p w:rsidR="00A5358C" w:rsidRPr="00E9233B" w:rsidRDefault="0094280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329" w:type="dxa"/>
          </w:tcPr>
          <w:p w:rsidR="00A5358C" w:rsidRPr="00E9233B" w:rsidRDefault="00A5358C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Օթարյան Ասյա Գեորգիի</w:t>
            </w:r>
          </w:p>
        </w:tc>
        <w:tc>
          <w:tcPr>
            <w:tcW w:w="2354" w:type="dxa"/>
          </w:tcPr>
          <w:p w:rsidR="00FA61E9" w:rsidRPr="00E9233B" w:rsidRDefault="00FA61E9" w:rsidP="006B0A0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210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Օհանյան Անուշ Արտուշի</w:t>
            </w:r>
          </w:p>
        </w:tc>
        <w:tc>
          <w:tcPr>
            <w:tcW w:w="2354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210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FA61E9" w:rsidRPr="00E9233B" w:rsidRDefault="00FA61E9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Աղինյան Սուսաննա Արծրունի</w:t>
            </w:r>
          </w:p>
        </w:tc>
        <w:tc>
          <w:tcPr>
            <w:tcW w:w="2354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210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Աշխատանքի հարց</w:t>
            </w:r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942809" w:rsidRPr="00E9233B" w:rsidRDefault="0094280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942809" w:rsidRPr="00E9233B" w:rsidRDefault="0094280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942809" w:rsidRPr="00E9233B" w:rsidRDefault="0094280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942809" w:rsidRPr="00E9233B" w:rsidRDefault="00942809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Դավթյան Գեղամ Գագիկի</w:t>
            </w:r>
          </w:p>
        </w:tc>
        <w:tc>
          <w:tcPr>
            <w:tcW w:w="2354" w:type="dxa"/>
          </w:tcPr>
          <w:p w:rsidR="00942809" w:rsidRPr="00E9233B" w:rsidRDefault="0094280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</w:p>
        </w:tc>
        <w:tc>
          <w:tcPr>
            <w:tcW w:w="2210" w:type="dxa"/>
          </w:tcPr>
          <w:p w:rsidR="00942809" w:rsidRPr="00E9233B" w:rsidRDefault="0094280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177" w:type="dxa"/>
          </w:tcPr>
          <w:p w:rsidR="00942809" w:rsidRPr="00E9233B" w:rsidRDefault="0094280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329" w:type="dxa"/>
          </w:tcPr>
          <w:p w:rsidR="00942809" w:rsidRPr="00E9233B" w:rsidRDefault="0094280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942809" w:rsidRPr="00E9233B" w:rsidRDefault="0094280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942809" w:rsidRPr="00E9233B" w:rsidRDefault="0094280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14.09.2013թ.</w:t>
            </w:r>
          </w:p>
        </w:tc>
        <w:tc>
          <w:tcPr>
            <w:tcW w:w="2075" w:type="dxa"/>
          </w:tcPr>
          <w:p w:rsidR="00942809" w:rsidRPr="00E9233B" w:rsidRDefault="0094280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ՀՀ Տավուշի մարզպետարան</w:t>
            </w:r>
          </w:p>
        </w:tc>
        <w:tc>
          <w:tcPr>
            <w:tcW w:w="2366" w:type="dxa"/>
          </w:tcPr>
          <w:p w:rsidR="00942809" w:rsidRPr="00E9233B" w:rsidRDefault="00942809" w:rsidP="00E755B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Առուստամյան Շարմաղ Վասիլի</w:t>
            </w:r>
          </w:p>
        </w:tc>
        <w:tc>
          <w:tcPr>
            <w:tcW w:w="2354" w:type="dxa"/>
          </w:tcPr>
          <w:p w:rsidR="00942809" w:rsidRPr="00E9233B" w:rsidRDefault="00942809" w:rsidP="00DF21EA">
            <w:pPr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</w:pPr>
            <w:r w:rsidRPr="00E9233B">
              <w:rPr>
                <w:rStyle w:val="apple-style-span"/>
                <w:rFonts w:ascii="GHEA Grapalat" w:hAnsi="GHEA Grapalat"/>
                <w:color w:val="333333"/>
                <w:sz w:val="24"/>
                <w:szCs w:val="24"/>
                <w:lang w:val="af-ZA"/>
              </w:rPr>
              <w:t>Գ.Այգեհովիտ</w:t>
            </w:r>
          </w:p>
        </w:tc>
        <w:tc>
          <w:tcPr>
            <w:tcW w:w="2210" w:type="dxa"/>
          </w:tcPr>
          <w:p w:rsidR="00942809" w:rsidRPr="00E9233B" w:rsidRDefault="0094280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Ֆինանս. աջակց. հարց</w:t>
            </w:r>
          </w:p>
        </w:tc>
        <w:tc>
          <w:tcPr>
            <w:tcW w:w="2177" w:type="dxa"/>
          </w:tcPr>
          <w:p w:rsidR="00942809" w:rsidRPr="00E9233B" w:rsidRDefault="0094280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329" w:type="dxa"/>
          </w:tcPr>
          <w:p w:rsidR="00942809" w:rsidRPr="00E9233B" w:rsidRDefault="0094280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74F7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0.09.2013թ.</w:t>
            </w:r>
          </w:p>
        </w:tc>
        <w:tc>
          <w:tcPr>
            <w:tcW w:w="2075" w:type="dxa"/>
          </w:tcPr>
          <w:p w:rsidR="00FA61E9" w:rsidRPr="00E9233B" w:rsidRDefault="00FA61E9" w:rsidP="00140C7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366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Ղարախանյան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նժելա</w:t>
            </w:r>
            <w:proofErr w:type="spellEnd"/>
          </w:p>
        </w:tc>
        <w:tc>
          <w:tcPr>
            <w:tcW w:w="2354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210" w:type="dxa"/>
          </w:tcPr>
          <w:p w:rsidR="00FA61E9" w:rsidRPr="00E9233B" w:rsidRDefault="00FA61E9" w:rsidP="004129A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ղջկա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շխ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0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366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Մարգարյան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Ռիտա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Միքայելի</w:t>
            </w:r>
            <w:proofErr w:type="spellEnd"/>
          </w:p>
        </w:tc>
        <w:tc>
          <w:tcPr>
            <w:tcW w:w="2354" w:type="dxa"/>
          </w:tcPr>
          <w:p w:rsidR="00FA61E9" w:rsidRPr="00E9233B" w:rsidRDefault="00FA61E9" w:rsidP="002A147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210" w:type="dxa"/>
          </w:tcPr>
          <w:p w:rsidR="00FA61E9" w:rsidRPr="00E9233B" w:rsidRDefault="00FA61E9" w:rsidP="004129A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ղջկա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ռողջ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0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366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Էլիզբարյան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Սվետլանա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Սամսոնի</w:t>
            </w:r>
            <w:proofErr w:type="spellEnd"/>
          </w:p>
        </w:tc>
        <w:tc>
          <w:tcPr>
            <w:tcW w:w="2354" w:type="dxa"/>
          </w:tcPr>
          <w:p w:rsidR="00FA61E9" w:rsidRPr="00E9233B" w:rsidRDefault="00FA61E9" w:rsidP="002A147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210" w:type="dxa"/>
          </w:tcPr>
          <w:p w:rsidR="00FA61E9" w:rsidRPr="00E9233B" w:rsidRDefault="00FA61E9" w:rsidP="004129A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Տղայի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ռողջ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0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366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Նուրբեկյան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Սեդա</w:t>
            </w:r>
            <w:proofErr w:type="spellEnd"/>
          </w:p>
        </w:tc>
        <w:tc>
          <w:tcPr>
            <w:tcW w:w="2354" w:type="dxa"/>
          </w:tcPr>
          <w:p w:rsidR="00FA61E9" w:rsidRPr="00E9233B" w:rsidRDefault="00FA61E9" w:rsidP="002A147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210" w:type="dxa"/>
          </w:tcPr>
          <w:p w:rsidR="00FA61E9" w:rsidRPr="00E9233B" w:rsidRDefault="00FA61E9" w:rsidP="004129A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ղջկա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կրթ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0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366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Վարղամյան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Մհեր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րշավիրի</w:t>
            </w:r>
            <w:proofErr w:type="spellEnd"/>
          </w:p>
        </w:tc>
        <w:tc>
          <w:tcPr>
            <w:tcW w:w="2354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Գ.Կողբ</w:t>
            </w:r>
            <w:proofErr w:type="spellEnd"/>
          </w:p>
        </w:tc>
        <w:tc>
          <w:tcPr>
            <w:tcW w:w="2210" w:type="dxa"/>
          </w:tcPr>
          <w:p w:rsidR="00FA61E9" w:rsidRPr="00E9233B" w:rsidRDefault="00FA61E9" w:rsidP="004129A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Նպաստի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942809" w:rsidRPr="00E9233B" w:rsidRDefault="0094280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942809" w:rsidRPr="00E9233B" w:rsidRDefault="0094280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0.09.2013թ.</w:t>
            </w:r>
          </w:p>
        </w:tc>
        <w:tc>
          <w:tcPr>
            <w:tcW w:w="2075" w:type="dxa"/>
          </w:tcPr>
          <w:p w:rsidR="00942809" w:rsidRPr="00E9233B" w:rsidRDefault="0094280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366" w:type="dxa"/>
          </w:tcPr>
          <w:p w:rsidR="00942809" w:rsidRPr="00E9233B" w:rsidRDefault="0094280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Մամյան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Մարգո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րտեմի</w:t>
            </w:r>
            <w:proofErr w:type="spellEnd"/>
          </w:p>
        </w:tc>
        <w:tc>
          <w:tcPr>
            <w:tcW w:w="2354" w:type="dxa"/>
          </w:tcPr>
          <w:p w:rsidR="00942809" w:rsidRPr="00E9233B" w:rsidRDefault="00942809" w:rsidP="002A147E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Ք.Նոյեմբերյան</w:t>
            </w:r>
            <w:proofErr w:type="spellEnd"/>
          </w:p>
        </w:tc>
        <w:tc>
          <w:tcPr>
            <w:tcW w:w="2210" w:type="dxa"/>
          </w:tcPr>
          <w:p w:rsidR="00942809" w:rsidRPr="00E9233B" w:rsidRDefault="00942809" w:rsidP="004129A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Ֆինանս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.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ջակց.հարց</w:t>
            </w:r>
            <w:proofErr w:type="spellEnd"/>
          </w:p>
        </w:tc>
        <w:tc>
          <w:tcPr>
            <w:tcW w:w="2177" w:type="dxa"/>
          </w:tcPr>
          <w:p w:rsidR="00942809" w:rsidRPr="00E9233B" w:rsidRDefault="0094280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Բավարարվել է</w:t>
            </w:r>
          </w:p>
        </w:tc>
        <w:tc>
          <w:tcPr>
            <w:tcW w:w="2329" w:type="dxa"/>
          </w:tcPr>
          <w:p w:rsidR="00942809" w:rsidRPr="00E9233B" w:rsidRDefault="0094280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  <w:tr w:rsidR="004C1D00" w:rsidRPr="00E9233B" w:rsidTr="00B824E5">
        <w:tc>
          <w:tcPr>
            <w:tcW w:w="613" w:type="dxa"/>
          </w:tcPr>
          <w:p w:rsidR="00FA61E9" w:rsidRPr="00E9233B" w:rsidRDefault="00FA61E9" w:rsidP="002C569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1801" w:type="dxa"/>
          </w:tcPr>
          <w:p w:rsidR="00FA61E9" w:rsidRPr="00E9233B" w:rsidRDefault="00FA61E9" w:rsidP="00B90FC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20.09.2013թ.</w:t>
            </w:r>
          </w:p>
        </w:tc>
        <w:tc>
          <w:tcPr>
            <w:tcW w:w="2075" w:type="dxa"/>
          </w:tcPr>
          <w:p w:rsidR="00FA61E9" w:rsidRPr="00E9233B" w:rsidRDefault="00FA61E9" w:rsidP="00B90FCC">
            <w:pPr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 w:cs="Sylfaen"/>
                <w:sz w:val="24"/>
                <w:szCs w:val="24"/>
                <w:lang w:val="af-ZA"/>
              </w:rPr>
              <w:t>Ք.Նոյեմբերյան</w:t>
            </w:r>
          </w:p>
        </w:tc>
        <w:tc>
          <w:tcPr>
            <w:tcW w:w="2366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Մելքոնյան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նուշ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Աշոտի</w:t>
            </w:r>
            <w:proofErr w:type="spellEnd"/>
          </w:p>
        </w:tc>
        <w:tc>
          <w:tcPr>
            <w:tcW w:w="2354" w:type="dxa"/>
          </w:tcPr>
          <w:p w:rsidR="00FA61E9" w:rsidRPr="00E9233B" w:rsidRDefault="00FA61E9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Գ.Բերդավան</w:t>
            </w:r>
            <w:proofErr w:type="spellEnd"/>
          </w:p>
        </w:tc>
        <w:tc>
          <w:tcPr>
            <w:tcW w:w="2210" w:type="dxa"/>
          </w:tcPr>
          <w:p w:rsidR="00FA61E9" w:rsidRPr="00E9233B" w:rsidRDefault="00FA61E9" w:rsidP="004129AB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Նպաստի</w:t>
            </w:r>
            <w:proofErr w:type="spellEnd"/>
            <w:r w:rsidRPr="00E9233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9233B">
              <w:rPr>
                <w:rFonts w:ascii="GHEA Grapalat" w:hAnsi="GHEA Grapalat"/>
                <w:sz w:val="24"/>
                <w:szCs w:val="24"/>
              </w:rPr>
              <w:t>հարց</w:t>
            </w:r>
            <w:proofErr w:type="spellEnd"/>
          </w:p>
        </w:tc>
        <w:tc>
          <w:tcPr>
            <w:tcW w:w="2177" w:type="dxa"/>
          </w:tcPr>
          <w:p w:rsidR="00FA61E9" w:rsidRPr="00E9233B" w:rsidRDefault="00FA61E9" w:rsidP="002A147E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9233B">
              <w:rPr>
                <w:rFonts w:ascii="GHEA Grapalat" w:hAnsi="GHEA Grapalat"/>
                <w:sz w:val="24"/>
                <w:szCs w:val="24"/>
                <w:lang w:val="af-ZA"/>
              </w:rPr>
              <w:t>Ընթացքի մեջ է</w:t>
            </w:r>
          </w:p>
        </w:tc>
        <w:tc>
          <w:tcPr>
            <w:tcW w:w="2329" w:type="dxa"/>
          </w:tcPr>
          <w:p w:rsidR="00FA61E9" w:rsidRPr="00E9233B" w:rsidRDefault="00FA61E9" w:rsidP="00E755B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</w:tr>
    </w:tbl>
    <w:p w:rsidR="0057240C" w:rsidRPr="00E9233B" w:rsidRDefault="0057240C" w:rsidP="00594DF4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2C5691" w:rsidRPr="00E9233B" w:rsidRDefault="002C5691" w:rsidP="00594DF4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E9233B">
        <w:rPr>
          <w:rFonts w:ascii="GHEA Grapalat" w:hAnsi="GHEA Grapalat"/>
          <w:sz w:val="24"/>
          <w:szCs w:val="24"/>
          <w:lang w:val="af-ZA"/>
        </w:rPr>
        <w:t>ՀՀ Տավուշի մարզպետարանի աշխատակազմի</w:t>
      </w:r>
    </w:p>
    <w:p w:rsidR="001D7D9B" w:rsidRPr="00E9233B" w:rsidRDefault="002C5691" w:rsidP="00594DF4">
      <w:pPr>
        <w:ind w:left="3540" w:firstLine="708"/>
        <w:rPr>
          <w:rFonts w:ascii="GHEA Grapalat" w:hAnsi="GHEA Grapalat"/>
          <w:sz w:val="24"/>
          <w:szCs w:val="24"/>
          <w:lang w:val="af-ZA"/>
        </w:rPr>
      </w:pPr>
      <w:r w:rsidRPr="00E9233B">
        <w:rPr>
          <w:rFonts w:ascii="GHEA Grapalat" w:hAnsi="GHEA Grapalat"/>
          <w:sz w:val="24"/>
          <w:szCs w:val="24"/>
          <w:lang w:val="af-ZA"/>
        </w:rPr>
        <w:t>քարտուղարության ընդհանուր բաժնի վարիչ Ա.Սուքոյան</w:t>
      </w:r>
    </w:p>
    <w:sectPr w:rsidR="001D7D9B" w:rsidRPr="00E9233B" w:rsidSect="00594DF4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A6012"/>
    <w:rsid w:val="00003E5C"/>
    <w:rsid w:val="000D0C63"/>
    <w:rsid w:val="000D24CA"/>
    <w:rsid w:val="000D25EC"/>
    <w:rsid w:val="001550B4"/>
    <w:rsid w:val="001605DE"/>
    <w:rsid w:val="00167C8D"/>
    <w:rsid w:val="0019231A"/>
    <w:rsid w:val="001D7D9B"/>
    <w:rsid w:val="001F3060"/>
    <w:rsid w:val="002372E1"/>
    <w:rsid w:val="002B1262"/>
    <w:rsid w:val="002C167D"/>
    <w:rsid w:val="002C5691"/>
    <w:rsid w:val="002D2446"/>
    <w:rsid w:val="002E5977"/>
    <w:rsid w:val="002E6A0C"/>
    <w:rsid w:val="00363E5A"/>
    <w:rsid w:val="0036672C"/>
    <w:rsid w:val="0038563D"/>
    <w:rsid w:val="00387E56"/>
    <w:rsid w:val="00400422"/>
    <w:rsid w:val="00443EDC"/>
    <w:rsid w:val="00493AE9"/>
    <w:rsid w:val="004C1D00"/>
    <w:rsid w:val="004C3C50"/>
    <w:rsid w:val="004D1DCA"/>
    <w:rsid w:val="00513EF8"/>
    <w:rsid w:val="005334B8"/>
    <w:rsid w:val="00553E65"/>
    <w:rsid w:val="0057240C"/>
    <w:rsid w:val="005915E7"/>
    <w:rsid w:val="00594DF4"/>
    <w:rsid w:val="005B4FF1"/>
    <w:rsid w:val="005C4302"/>
    <w:rsid w:val="00601584"/>
    <w:rsid w:val="00634CDA"/>
    <w:rsid w:val="006622E3"/>
    <w:rsid w:val="00662B6F"/>
    <w:rsid w:val="00665F3F"/>
    <w:rsid w:val="006B0A01"/>
    <w:rsid w:val="006E7B5A"/>
    <w:rsid w:val="00707178"/>
    <w:rsid w:val="00727608"/>
    <w:rsid w:val="007B777D"/>
    <w:rsid w:val="007C3B8D"/>
    <w:rsid w:val="007F1B4F"/>
    <w:rsid w:val="007F513E"/>
    <w:rsid w:val="007F79E3"/>
    <w:rsid w:val="008023F8"/>
    <w:rsid w:val="00805035"/>
    <w:rsid w:val="00861036"/>
    <w:rsid w:val="00876906"/>
    <w:rsid w:val="00897BB6"/>
    <w:rsid w:val="008A6012"/>
    <w:rsid w:val="008C0485"/>
    <w:rsid w:val="008F4EF4"/>
    <w:rsid w:val="008F59EA"/>
    <w:rsid w:val="00910E25"/>
    <w:rsid w:val="0093126E"/>
    <w:rsid w:val="00935747"/>
    <w:rsid w:val="00942809"/>
    <w:rsid w:val="00977553"/>
    <w:rsid w:val="009D6631"/>
    <w:rsid w:val="009D6A6E"/>
    <w:rsid w:val="009D7045"/>
    <w:rsid w:val="009F6423"/>
    <w:rsid w:val="00A02960"/>
    <w:rsid w:val="00A10034"/>
    <w:rsid w:val="00A3270D"/>
    <w:rsid w:val="00A5358C"/>
    <w:rsid w:val="00A6419D"/>
    <w:rsid w:val="00A72BCA"/>
    <w:rsid w:val="00A93E97"/>
    <w:rsid w:val="00AE02D2"/>
    <w:rsid w:val="00AF3429"/>
    <w:rsid w:val="00B74F7B"/>
    <w:rsid w:val="00B824E5"/>
    <w:rsid w:val="00B850D6"/>
    <w:rsid w:val="00BA065D"/>
    <w:rsid w:val="00BB42AB"/>
    <w:rsid w:val="00BC49C6"/>
    <w:rsid w:val="00BF3E58"/>
    <w:rsid w:val="00C329C1"/>
    <w:rsid w:val="00CB1A7F"/>
    <w:rsid w:val="00D335B7"/>
    <w:rsid w:val="00D44700"/>
    <w:rsid w:val="00D72B72"/>
    <w:rsid w:val="00DC7EB4"/>
    <w:rsid w:val="00DF21EA"/>
    <w:rsid w:val="00E67C47"/>
    <w:rsid w:val="00E83ACB"/>
    <w:rsid w:val="00E850A6"/>
    <w:rsid w:val="00E90B71"/>
    <w:rsid w:val="00E9233B"/>
    <w:rsid w:val="00EC347C"/>
    <w:rsid w:val="00FA5AA8"/>
    <w:rsid w:val="00FA61E9"/>
    <w:rsid w:val="00FE2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9489-D98D-48E0-83AE-C6292F17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user</cp:lastModifiedBy>
  <cp:revision>81</cp:revision>
  <cp:lastPrinted>2012-11-30T06:45:00Z</cp:lastPrinted>
  <dcterms:created xsi:type="dcterms:W3CDTF">2011-12-30T05:53:00Z</dcterms:created>
  <dcterms:modified xsi:type="dcterms:W3CDTF">2013-10-14T12:44:00Z</dcterms:modified>
</cp:coreProperties>
</file>